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E18" w:rsidRDefault="00433FE5" w:rsidP="00433FE5">
      <w:pPr>
        <w:pStyle w:val="NoSpacing"/>
        <w:jc w:val="center"/>
        <w:rPr>
          <w:rFonts w:ascii="Brush Script MT" w:hAnsi="Brush Script MT"/>
          <w:szCs w:val="24"/>
        </w:rPr>
      </w:pPr>
      <w:r w:rsidRPr="00433FE5">
        <w:rPr>
          <w:rFonts w:ascii="Brush Script MT" w:hAnsi="Brush Script MT"/>
          <w:sz w:val="144"/>
          <w:szCs w:val="144"/>
        </w:rPr>
        <w:t>Resolution</w:t>
      </w:r>
    </w:p>
    <w:p w:rsidR="00E670CF" w:rsidRDefault="00E670CF" w:rsidP="00433FE5">
      <w:pPr>
        <w:pStyle w:val="NoSpacing"/>
        <w:rPr>
          <w:rFonts w:ascii="Bookman Old Style" w:hAnsi="Bookman Old Style"/>
          <w:b/>
          <w:sz w:val="28"/>
          <w:szCs w:val="28"/>
        </w:rPr>
      </w:pPr>
    </w:p>
    <w:p w:rsidR="00E670CF" w:rsidRDefault="00E670CF" w:rsidP="00433FE5">
      <w:pPr>
        <w:pStyle w:val="NoSpacing"/>
        <w:rPr>
          <w:rFonts w:ascii="Bookman Old Style" w:hAnsi="Bookman Old Style"/>
          <w:b/>
          <w:sz w:val="28"/>
          <w:szCs w:val="28"/>
        </w:rPr>
      </w:pPr>
    </w:p>
    <w:p w:rsidR="00433FE5" w:rsidRPr="00E670CF" w:rsidRDefault="00433FE5" w:rsidP="00433FE5">
      <w:pPr>
        <w:pStyle w:val="NoSpacing"/>
        <w:rPr>
          <w:rFonts w:ascii="Bookman Old Style" w:hAnsi="Bookman Old Style"/>
          <w:sz w:val="28"/>
          <w:szCs w:val="28"/>
        </w:rPr>
      </w:pPr>
      <w:r w:rsidRPr="00E670CF">
        <w:rPr>
          <w:rFonts w:ascii="Bookman Old Style" w:hAnsi="Bookman Old Style"/>
          <w:b/>
          <w:sz w:val="28"/>
          <w:szCs w:val="28"/>
        </w:rPr>
        <w:t>Whereas</w:t>
      </w:r>
      <w:r w:rsidRPr="00E670CF">
        <w:rPr>
          <w:rFonts w:ascii="Bookman Old Style" w:hAnsi="Bookman Old Style"/>
          <w:sz w:val="28"/>
          <w:szCs w:val="28"/>
        </w:rPr>
        <w:t>, The Hidalgo County Commissioners’ Court finds it in the best interest of the citizens of Hidalgo County, that the Border Prosecution Unit be operated for the 201</w:t>
      </w:r>
      <w:r w:rsidR="00010EDF">
        <w:rPr>
          <w:rFonts w:ascii="Bookman Old Style" w:hAnsi="Bookman Old Style"/>
          <w:sz w:val="28"/>
          <w:szCs w:val="28"/>
        </w:rPr>
        <w:t>2</w:t>
      </w:r>
      <w:r w:rsidRPr="00E670CF">
        <w:rPr>
          <w:rFonts w:ascii="Bookman Old Style" w:hAnsi="Bookman Old Style"/>
          <w:sz w:val="28"/>
          <w:szCs w:val="28"/>
        </w:rPr>
        <w:t xml:space="preserve"> fiscal year; and</w:t>
      </w:r>
    </w:p>
    <w:p w:rsidR="00433FE5" w:rsidRPr="00E670CF" w:rsidRDefault="00433FE5" w:rsidP="00433FE5">
      <w:pPr>
        <w:pStyle w:val="NoSpacing"/>
        <w:rPr>
          <w:rFonts w:ascii="Bookman Old Style" w:hAnsi="Bookman Old Style"/>
          <w:sz w:val="28"/>
          <w:szCs w:val="28"/>
        </w:rPr>
      </w:pPr>
    </w:p>
    <w:p w:rsidR="00433FE5" w:rsidRPr="00E670CF" w:rsidRDefault="00433FE5" w:rsidP="00433FE5">
      <w:pPr>
        <w:pStyle w:val="NoSpacing"/>
        <w:rPr>
          <w:rFonts w:ascii="Bookman Old Style" w:hAnsi="Bookman Old Style"/>
          <w:sz w:val="28"/>
          <w:szCs w:val="28"/>
        </w:rPr>
      </w:pPr>
      <w:r w:rsidRPr="00E670CF">
        <w:rPr>
          <w:rFonts w:ascii="Bookman Old Style" w:hAnsi="Bookman Old Style"/>
          <w:b/>
          <w:sz w:val="28"/>
          <w:szCs w:val="28"/>
        </w:rPr>
        <w:t xml:space="preserve">Whereas, </w:t>
      </w:r>
      <w:r w:rsidR="00DF397E" w:rsidRPr="00E670CF">
        <w:rPr>
          <w:rFonts w:ascii="Bookman Old Style" w:hAnsi="Bookman Old Style"/>
          <w:sz w:val="28"/>
          <w:szCs w:val="28"/>
        </w:rPr>
        <w:t xml:space="preserve">The Hidalgo County Commissioners’ Court agrees that in the </w:t>
      </w:r>
      <w:r w:rsidR="00010EDF">
        <w:rPr>
          <w:rFonts w:ascii="Bookman Old Style" w:hAnsi="Bookman Old Style"/>
          <w:sz w:val="28"/>
          <w:szCs w:val="28"/>
        </w:rPr>
        <w:t>e</w:t>
      </w:r>
      <w:r w:rsidR="00DF397E" w:rsidRPr="00E670CF">
        <w:rPr>
          <w:rFonts w:ascii="Bookman Old Style" w:hAnsi="Bookman Old Style"/>
          <w:sz w:val="28"/>
          <w:szCs w:val="28"/>
        </w:rPr>
        <w:t>vent of loss or misuse of the Criminal Justice Division funds, for the Border Prosecution Unit Grant, the Hidalgo County Commissioners’ Court assures that the funds will be returned to the Criminal Justice Division in full.</w:t>
      </w:r>
    </w:p>
    <w:p w:rsidR="00DF397E" w:rsidRPr="00E670CF" w:rsidRDefault="00DF397E" w:rsidP="00433FE5">
      <w:pPr>
        <w:pStyle w:val="NoSpacing"/>
        <w:rPr>
          <w:rFonts w:ascii="Bookman Old Style" w:hAnsi="Bookman Old Style"/>
          <w:sz w:val="28"/>
          <w:szCs w:val="28"/>
        </w:rPr>
      </w:pPr>
    </w:p>
    <w:p w:rsidR="00744534" w:rsidRPr="00E670CF" w:rsidRDefault="00744534" w:rsidP="00744534">
      <w:pPr>
        <w:pStyle w:val="NoSpacing"/>
        <w:rPr>
          <w:rFonts w:ascii="Bookman Old Style" w:hAnsi="Bookman Old Style"/>
          <w:sz w:val="28"/>
          <w:szCs w:val="28"/>
        </w:rPr>
      </w:pPr>
      <w:r w:rsidRPr="00E670CF">
        <w:rPr>
          <w:rFonts w:ascii="Bookman Old Style" w:hAnsi="Bookman Old Style"/>
          <w:b/>
          <w:sz w:val="28"/>
          <w:szCs w:val="28"/>
        </w:rPr>
        <w:t xml:space="preserve">Whereas, </w:t>
      </w:r>
      <w:r w:rsidRPr="00E670CF">
        <w:rPr>
          <w:rFonts w:ascii="Bookman Old Style" w:hAnsi="Bookman Old Style"/>
          <w:sz w:val="28"/>
          <w:szCs w:val="28"/>
        </w:rPr>
        <w:t>The Hidalgo County Commissioners’ Court designates the Hidalgo County Judge as the grantee’s authorized official.  The authorized official is given the power to apply for, accept, reject, alter or terminate the grant on behalf of the applicant agency.</w:t>
      </w:r>
    </w:p>
    <w:p w:rsidR="00744534" w:rsidRPr="00E670CF" w:rsidRDefault="00744534" w:rsidP="00744534">
      <w:pPr>
        <w:pStyle w:val="NoSpacing"/>
        <w:rPr>
          <w:rFonts w:ascii="Bookman Old Style" w:hAnsi="Bookman Old Style"/>
          <w:b/>
          <w:sz w:val="28"/>
          <w:szCs w:val="28"/>
        </w:rPr>
      </w:pPr>
    </w:p>
    <w:p w:rsidR="00DF397E" w:rsidRDefault="00744534" w:rsidP="00433FE5">
      <w:pPr>
        <w:pStyle w:val="NoSpacing"/>
        <w:rPr>
          <w:rFonts w:ascii="Bookman Old Style" w:hAnsi="Bookman Old Style"/>
          <w:szCs w:val="24"/>
        </w:rPr>
      </w:pPr>
      <w:r w:rsidRPr="00E670CF">
        <w:rPr>
          <w:rFonts w:ascii="Bookman Old Style" w:hAnsi="Bookman Old Style"/>
          <w:b/>
          <w:sz w:val="28"/>
          <w:szCs w:val="28"/>
        </w:rPr>
        <w:t xml:space="preserve">NOW THEREFORE, BE IT RESOLVED </w:t>
      </w:r>
      <w:r w:rsidRPr="00E670CF">
        <w:rPr>
          <w:rFonts w:ascii="Bookman Old Style" w:hAnsi="Bookman Old Style"/>
          <w:sz w:val="28"/>
          <w:szCs w:val="28"/>
        </w:rPr>
        <w:t>that the Hidalgo County Commissioners’ Court approves submission of the grant application, with no cash match required by Hidalgo County, for the Border Prosecution Unit to the Office of the Governor, Criminal Justice Division.</w:t>
      </w:r>
      <w:r>
        <w:rPr>
          <w:rFonts w:ascii="Bookman Old Style" w:hAnsi="Bookman Old Style"/>
          <w:szCs w:val="24"/>
        </w:rPr>
        <w:t xml:space="preserve">  </w:t>
      </w:r>
    </w:p>
    <w:p w:rsidR="00E670CF" w:rsidRDefault="00E670CF" w:rsidP="00433FE5">
      <w:pPr>
        <w:pStyle w:val="NoSpacing"/>
        <w:rPr>
          <w:rFonts w:ascii="Bookman Old Style" w:hAnsi="Bookman Old Style"/>
          <w:szCs w:val="24"/>
        </w:rPr>
      </w:pPr>
    </w:p>
    <w:p w:rsidR="00E670CF" w:rsidRDefault="00E670CF" w:rsidP="00433FE5">
      <w:pPr>
        <w:pStyle w:val="NoSpacing"/>
        <w:rPr>
          <w:rFonts w:ascii="Bookman Old Style" w:hAnsi="Bookman Old Style"/>
          <w:szCs w:val="24"/>
        </w:rPr>
      </w:pPr>
    </w:p>
    <w:p w:rsidR="00E670CF" w:rsidRDefault="00E670CF" w:rsidP="00433FE5">
      <w:pPr>
        <w:pStyle w:val="NoSpacing"/>
        <w:rPr>
          <w:rFonts w:ascii="Bookman Old Style" w:hAnsi="Bookman Old Style"/>
          <w:szCs w:val="24"/>
        </w:rPr>
      </w:pPr>
    </w:p>
    <w:p w:rsidR="00E670CF" w:rsidRDefault="00E670CF" w:rsidP="00433FE5">
      <w:pPr>
        <w:pStyle w:val="NoSpacing"/>
        <w:rPr>
          <w:rFonts w:ascii="Bookman Old Style" w:hAnsi="Bookman Old Style"/>
          <w:szCs w:val="24"/>
        </w:rPr>
      </w:pPr>
      <w:r>
        <w:rPr>
          <w:rFonts w:ascii="Bookman Old Style" w:hAnsi="Bookman Old Style"/>
          <w:szCs w:val="24"/>
        </w:rPr>
        <w:t xml:space="preserve">Signed by:  </w:t>
      </w:r>
      <w:r>
        <w:rPr>
          <w:rFonts w:ascii="Bookman Old Style" w:hAnsi="Bookman Old Style"/>
          <w:szCs w:val="24"/>
          <w:u w:val="single"/>
        </w:rPr>
        <w:tab/>
      </w:r>
      <w:r>
        <w:rPr>
          <w:rFonts w:ascii="Bookman Old Style" w:hAnsi="Bookman Old Style"/>
          <w:szCs w:val="24"/>
          <w:u w:val="single"/>
        </w:rPr>
        <w:tab/>
      </w:r>
      <w:r>
        <w:rPr>
          <w:rFonts w:ascii="Bookman Old Style" w:hAnsi="Bookman Old Style"/>
          <w:szCs w:val="24"/>
          <w:u w:val="single"/>
        </w:rPr>
        <w:tab/>
      </w:r>
      <w:r>
        <w:rPr>
          <w:rFonts w:ascii="Bookman Old Style" w:hAnsi="Bookman Old Style"/>
          <w:szCs w:val="24"/>
          <w:u w:val="single"/>
        </w:rPr>
        <w:tab/>
      </w:r>
      <w:r>
        <w:rPr>
          <w:rFonts w:ascii="Bookman Old Style" w:hAnsi="Bookman Old Style"/>
          <w:szCs w:val="24"/>
          <w:u w:val="single"/>
        </w:rPr>
        <w:tab/>
      </w:r>
      <w:r>
        <w:rPr>
          <w:rFonts w:ascii="Bookman Old Style" w:hAnsi="Bookman Old Style"/>
          <w:szCs w:val="24"/>
          <w:u w:val="single"/>
        </w:rPr>
        <w:tab/>
      </w:r>
      <w:r>
        <w:rPr>
          <w:rFonts w:ascii="Bookman Old Style" w:hAnsi="Bookman Old Style"/>
          <w:szCs w:val="24"/>
        </w:rPr>
        <w:tab/>
        <w:t xml:space="preserve">Date: </w:t>
      </w:r>
      <w:r>
        <w:rPr>
          <w:rFonts w:ascii="Bookman Old Style" w:hAnsi="Bookman Old Style"/>
          <w:szCs w:val="24"/>
          <w:u w:val="single"/>
        </w:rPr>
        <w:tab/>
      </w:r>
      <w:r>
        <w:rPr>
          <w:rFonts w:ascii="Bookman Old Style" w:hAnsi="Bookman Old Style"/>
          <w:szCs w:val="24"/>
          <w:u w:val="single"/>
        </w:rPr>
        <w:tab/>
      </w:r>
      <w:r>
        <w:rPr>
          <w:rFonts w:ascii="Bookman Old Style" w:hAnsi="Bookman Old Style"/>
          <w:szCs w:val="24"/>
          <w:u w:val="single"/>
        </w:rPr>
        <w:tab/>
      </w:r>
      <w:r>
        <w:rPr>
          <w:rFonts w:ascii="Bookman Old Style" w:hAnsi="Bookman Old Style"/>
          <w:szCs w:val="24"/>
          <w:u w:val="single"/>
        </w:rPr>
        <w:tab/>
      </w:r>
      <w:r>
        <w:rPr>
          <w:rFonts w:ascii="Bookman Old Style" w:hAnsi="Bookman Old Style"/>
          <w:szCs w:val="24"/>
          <w:u w:val="single"/>
        </w:rPr>
        <w:tab/>
      </w:r>
    </w:p>
    <w:p w:rsidR="00E670CF" w:rsidRDefault="00E670CF" w:rsidP="00433FE5">
      <w:pPr>
        <w:pStyle w:val="NoSpacing"/>
        <w:rPr>
          <w:rFonts w:ascii="Bookman Old Style" w:hAnsi="Bookman Old Style"/>
          <w:szCs w:val="24"/>
        </w:rPr>
      </w:pPr>
      <w:r>
        <w:rPr>
          <w:rFonts w:ascii="Bookman Old Style" w:hAnsi="Bookman Old Style"/>
          <w:szCs w:val="24"/>
        </w:rPr>
        <w:tab/>
        <w:t xml:space="preserve">         Ramon Garcia</w:t>
      </w:r>
    </w:p>
    <w:p w:rsidR="00E670CF" w:rsidRDefault="00E670CF" w:rsidP="00433FE5">
      <w:pPr>
        <w:pStyle w:val="NoSpacing"/>
        <w:rPr>
          <w:rFonts w:ascii="Bookman Old Style" w:hAnsi="Bookman Old Style"/>
          <w:szCs w:val="24"/>
        </w:rPr>
      </w:pPr>
      <w:r>
        <w:rPr>
          <w:rFonts w:ascii="Bookman Old Style" w:hAnsi="Bookman Old Style"/>
          <w:szCs w:val="24"/>
        </w:rPr>
        <w:tab/>
      </w:r>
      <w:r>
        <w:rPr>
          <w:rFonts w:ascii="Bookman Old Style" w:hAnsi="Bookman Old Style"/>
          <w:szCs w:val="24"/>
        </w:rPr>
        <w:tab/>
        <w:t>County Judge</w:t>
      </w:r>
    </w:p>
    <w:p w:rsidR="00E670CF" w:rsidRDefault="00E670CF" w:rsidP="00433FE5">
      <w:pPr>
        <w:pStyle w:val="NoSpacing"/>
        <w:rPr>
          <w:rFonts w:ascii="Bookman Old Style" w:hAnsi="Bookman Old Style"/>
          <w:szCs w:val="24"/>
        </w:rPr>
      </w:pPr>
      <w:r>
        <w:rPr>
          <w:rFonts w:ascii="Bookman Old Style" w:hAnsi="Bookman Old Style"/>
          <w:szCs w:val="24"/>
        </w:rPr>
        <w:tab/>
      </w:r>
      <w:r>
        <w:rPr>
          <w:rFonts w:ascii="Bookman Old Style" w:hAnsi="Bookman Old Style"/>
          <w:szCs w:val="24"/>
        </w:rPr>
        <w:tab/>
        <w:t>Hidalgo County</w:t>
      </w:r>
    </w:p>
    <w:p w:rsidR="00010EDF" w:rsidRDefault="00010EDF" w:rsidP="00433FE5">
      <w:pPr>
        <w:pStyle w:val="NoSpacing"/>
        <w:rPr>
          <w:rFonts w:ascii="Bookman Old Style" w:hAnsi="Bookman Old Style"/>
          <w:szCs w:val="24"/>
        </w:rPr>
      </w:pPr>
    </w:p>
    <w:p w:rsidR="00010EDF" w:rsidRDefault="00010EDF" w:rsidP="00433FE5">
      <w:pPr>
        <w:pStyle w:val="NoSpacing"/>
        <w:rPr>
          <w:rFonts w:ascii="Bookman Old Style" w:hAnsi="Bookman Old Style"/>
          <w:szCs w:val="24"/>
        </w:rPr>
      </w:pPr>
    </w:p>
    <w:p w:rsidR="00010EDF" w:rsidRPr="00E670CF" w:rsidRDefault="00010EDF" w:rsidP="00433FE5">
      <w:pPr>
        <w:pStyle w:val="NoSpacing"/>
        <w:rPr>
          <w:rFonts w:ascii="Bookman Old Style" w:hAnsi="Bookman Old Style"/>
          <w:szCs w:val="24"/>
        </w:rPr>
      </w:pPr>
    </w:p>
    <w:sectPr w:rsidR="00010EDF" w:rsidRPr="00E670CF" w:rsidSect="00E670CF">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3FE5"/>
    <w:rsid w:val="00010EDF"/>
    <w:rsid w:val="0001515B"/>
    <w:rsid w:val="000252D3"/>
    <w:rsid w:val="00044602"/>
    <w:rsid w:val="00044FC6"/>
    <w:rsid w:val="00050A66"/>
    <w:rsid w:val="00053B38"/>
    <w:rsid w:val="00065849"/>
    <w:rsid w:val="00066F95"/>
    <w:rsid w:val="00086971"/>
    <w:rsid w:val="00090EC9"/>
    <w:rsid w:val="000914F0"/>
    <w:rsid w:val="000A2C0E"/>
    <w:rsid w:val="000A7F78"/>
    <w:rsid w:val="000B6F8E"/>
    <w:rsid w:val="000E399E"/>
    <w:rsid w:val="0010320F"/>
    <w:rsid w:val="00112C76"/>
    <w:rsid w:val="00123F89"/>
    <w:rsid w:val="00135580"/>
    <w:rsid w:val="00137164"/>
    <w:rsid w:val="00142A7C"/>
    <w:rsid w:val="00143C1B"/>
    <w:rsid w:val="00153CB8"/>
    <w:rsid w:val="001553EF"/>
    <w:rsid w:val="00156A4F"/>
    <w:rsid w:val="001A442F"/>
    <w:rsid w:val="001B5703"/>
    <w:rsid w:val="001D1E78"/>
    <w:rsid w:val="001E1583"/>
    <w:rsid w:val="001E22C8"/>
    <w:rsid w:val="001F292F"/>
    <w:rsid w:val="0020224F"/>
    <w:rsid w:val="00221606"/>
    <w:rsid w:val="00226ABD"/>
    <w:rsid w:val="00245432"/>
    <w:rsid w:val="00264232"/>
    <w:rsid w:val="002A618D"/>
    <w:rsid w:val="002B2511"/>
    <w:rsid w:val="002B281F"/>
    <w:rsid w:val="002C5F59"/>
    <w:rsid w:val="002E5F5F"/>
    <w:rsid w:val="002F721C"/>
    <w:rsid w:val="002F7BEC"/>
    <w:rsid w:val="003063EF"/>
    <w:rsid w:val="00314CE6"/>
    <w:rsid w:val="0032652C"/>
    <w:rsid w:val="00336348"/>
    <w:rsid w:val="00350409"/>
    <w:rsid w:val="00362B42"/>
    <w:rsid w:val="003647D3"/>
    <w:rsid w:val="0036703E"/>
    <w:rsid w:val="00386373"/>
    <w:rsid w:val="00393E32"/>
    <w:rsid w:val="003A39D2"/>
    <w:rsid w:val="003A5544"/>
    <w:rsid w:val="003A654C"/>
    <w:rsid w:val="003D4FCF"/>
    <w:rsid w:val="00417800"/>
    <w:rsid w:val="00420FC1"/>
    <w:rsid w:val="00433FE5"/>
    <w:rsid w:val="00436499"/>
    <w:rsid w:val="00444252"/>
    <w:rsid w:val="004728E3"/>
    <w:rsid w:val="00472A36"/>
    <w:rsid w:val="00474032"/>
    <w:rsid w:val="00477E94"/>
    <w:rsid w:val="00477F53"/>
    <w:rsid w:val="00477FF6"/>
    <w:rsid w:val="00486AE6"/>
    <w:rsid w:val="00487ED2"/>
    <w:rsid w:val="004B21E3"/>
    <w:rsid w:val="004B7D08"/>
    <w:rsid w:val="004C2832"/>
    <w:rsid w:val="004D00DB"/>
    <w:rsid w:val="004D4B97"/>
    <w:rsid w:val="004D6162"/>
    <w:rsid w:val="004E7754"/>
    <w:rsid w:val="004F0338"/>
    <w:rsid w:val="004F6F1C"/>
    <w:rsid w:val="0050128A"/>
    <w:rsid w:val="00510D17"/>
    <w:rsid w:val="005110BD"/>
    <w:rsid w:val="00515772"/>
    <w:rsid w:val="0052059F"/>
    <w:rsid w:val="005370BD"/>
    <w:rsid w:val="005429EA"/>
    <w:rsid w:val="00553D14"/>
    <w:rsid w:val="00555DE7"/>
    <w:rsid w:val="005576FA"/>
    <w:rsid w:val="0057360B"/>
    <w:rsid w:val="005969F5"/>
    <w:rsid w:val="005A0F6C"/>
    <w:rsid w:val="005B41B8"/>
    <w:rsid w:val="005C14EC"/>
    <w:rsid w:val="005E5CBE"/>
    <w:rsid w:val="005F0C26"/>
    <w:rsid w:val="005F2E93"/>
    <w:rsid w:val="005F5F09"/>
    <w:rsid w:val="00612CBB"/>
    <w:rsid w:val="00637CD7"/>
    <w:rsid w:val="00645A02"/>
    <w:rsid w:val="00655A8F"/>
    <w:rsid w:val="00655F61"/>
    <w:rsid w:val="006756E9"/>
    <w:rsid w:val="0068242A"/>
    <w:rsid w:val="00694914"/>
    <w:rsid w:val="006B3537"/>
    <w:rsid w:val="006C5320"/>
    <w:rsid w:val="006C65AC"/>
    <w:rsid w:val="006D0A59"/>
    <w:rsid w:val="006D1ADB"/>
    <w:rsid w:val="006D2687"/>
    <w:rsid w:val="006D432D"/>
    <w:rsid w:val="006D7779"/>
    <w:rsid w:val="006D7EA9"/>
    <w:rsid w:val="006F2970"/>
    <w:rsid w:val="006F5985"/>
    <w:rsid w:val="006F77FA"/>
    <w:rsid w:val="007029D5"/>
    <w:rsid w:val="0071790E"/>
    <w:rsid w:val="00720765"/>
    <w:rsid w:val="00726A87"/>
    <w:rsid w:val="007337DE"/>
    <w:rsid w:val="0073633B"/>
    <w:rsid w:val="00740C2B"/>
    <w:rsid w:val="00741B83"/>
    <w:rsid w:val="00743900"/>
    <w:rsid w:val="00744534"/>
    <w:rsid w:val="00751A72"/>
    <w:rsid w:val="00760C62"/>
    <w:rsid w:val="00765C6E"/>
    <w:rsid w:val="00775DE6"/>
    <w:rsid w:val="007835F0"/>
    <w:rsid w:val="007908A6"/>
    <w:rsid w:val="007949C6"/>
    <w:rsid w:val="007B6299"/>
    <w:rsid w:val="007C09B8"/>
    <w:rsid w:val="007F28DC"/>
    <w:rsid w:val="007F4270"/>
    <w:rsid w:val="007F7EFA"/>
    <w:rsid w:val="00807018"/>
    <w:rsid w:val="008277A6"/>
    <w:rsid w:val="008313E2"/>
    <w:rsid w:val="0084021B"/>
    <w:rsid w:val="00842E1D"/>
    <w:rsid w:val="00844F88"/>
    <w:rsid w:val="00852017"/>
    <w:rsid w:val="008727B9"/>
    <w:rsid w:val="008841B1"/>
    <w:rsid w:val="00894619"/>
    <w:rsid w:val="008C2ECD"/>
    <w:rsid w:val="008D6CA5"/>
    <w:rsid w:val="008E0E18"/>
    <w:rsid w:val="008E1C36"/>
    <w:rsid w:val="008E5106"/>
    <w:rsid w:val="008F37C6"/>
    <w:rsid w:val="008F5124"/>
    <w:rsid w:val="008F7F49"/>
    <w:rsid w:val="00910C99"/>
    <w:rsid w:val="00912033"/>
    <w:rsid w:val="009134E8"/>
    <w:rsid w:val="00924F9F"/>
    <w:rsid w:val="00927DDF"/>
    <w:rsid w:val="00942C2F"/>
    <w:rsid w:val="00962966"/>
    <w:rsid w:val="00996565"/>
    <w:rsid w:val="009C1749"/>
    <w:rsid w:val="009E259C"/>
    <w:rsid w:val="00A0786F"/>
    <w:rsid w:val="00A20949"/>
    <w:rsid w:val="00A21298"/>
    <w:rsid w:val="00A40F55"/>
    <w:rsid w:val="00A417CE"/>
    <w:rsid w:val="00A47602"/>
    <w:rsid w:val="00A51640"/>
    <w:rsid w:val="00A5558D"/>
    <w:rsid w:val="00A80203"/>
    <w:rsid w:val="00A85EDA"/>
    <w:rsid w:val="00A952FE"/>
    <w:rsid w:val="00AA31FB"/>
    <w:rsid w:val="00AA699B"/>
    <w:rsid w:val="00AB14D8"/>
    <w:rsid w:val="00AB5219"/>
    <w:rsid w:val="00AB684C"/>
    <w:rsid w:val="00AB72E9"/>
    <w:rsid w:val="00AC2531"/>
    <w:rsid w:val="00AE0DCD"/>
    <w:rsid w:val="00AE1B8A"/>
    <w:rsid w:val="00AF69F4"/>
    <w:rsid w:val="00AF6E89"/>
    <w:rsid w:val="00AF715F"/>
    <w:rsid w:val="00B0684F"/>
    <w:rsid w:val="00B1154F"/>
    <w:rsid w:val="00B2117E"/>
    <w:rsid w:val="00B236E0"/>
    <w:rsid w:val="00B42B3C"/>
    <w:rsid w:val="00B525E3"/>
    <w:rsid w:val="00B56B03"/>
    <w:rsid w:val="00B7459F"/>
    <w:rsid w:val="00B963AE"/>
    <w:rsid w:val="00C13E00"/>
    <w:rsid w:val="00C22512"/>
    <w:rsid w:val="00C47CB1"/>
    <w:rsid w:val="00C907F7"/>
    <w:rsid w:val="00C955BC"/>
    <w:rsid w:val="00C95990"/>
    <w:rsid w:val="00CB1C8E"/>
    <w:rsid w:val="00CB1EBB"/>
    <w:rsid w:val="00CB7821"/>
    <w:rsid w:val="00CC2AD7"/>
    <w:rsid w:val="00CC47EB"/>
    <w:rsid w:val="00CC62C9"/>
    <w:rsid w:val="00CC7CAF"/>
    <w:rsid w:val="00CE296A"/>
    <w:rsid w:val="00D01F50"/>
    <w:rsid w:val="00D031E8"/>
    <w:rsid w:val="00D0565A"/>
    <w:rsid w:val="00D37045"/>
    <w:rsid w:val="00D57330"/>
    <w:rsid w:val="00D67BC0"/>
    <w:rsid w:val="00D76782"/>
    <w:rsid w:val="00D845CD"/>
    <w:rsid w:val="00D87D44"/>
    <w:rsid w:val="00D95DE4"/>
    <w:rsid w:val="00D95EF8"/>
    <w:rsid w:val="00DA14CA"/>
    <w:rsid w:val="00DB6C03"/>
    <w:rsid w:val="00DB7BEF"/>
    <w:rsid w:val="00DC4382"/>
    <w:rsid w:val="00DE2E88"/>
    <w:rsid w:val="00DE5CBC"/>
    <w:rsid w:val="00DF397E"/>
    <w:rsid w:val="00E00C61"/>
    <w:rsid w:val="00E14489"/>
    <w:rsid w:val="00E16D36"/>
    <w:rsid w:val="00E24924"/>
    <w:rsid w:val="00E47ABE"/>
    <w:rsid w:val="00E530FC"/>
    <w:rsid w:val="00E6034E"/>
    <w:rsid w:val="00E670CF"/>
    <w:rsid w:val="00E74942"/>
    <w:rsid w:val="00E843F2"/>
    <w:rsid w:val="00E85888"/>
    <w:rsid w:val="00EA4836"/>
    <w:rsid w:val="00EA61D9"/>
    <w:rsid w:val="00EB04E1"/>
    <w:rsid w:val="00EB6A46"/>
    <w:rsid w:val="00EC3DE0"/>
    <w:rsid w:val="00EE17D5"/>
    <w:rsid w:val="00EE334B"/>
    <w:rsid w:val="00EE7983"/>
    <w:rsid w:val="00EF6901"/>
    <w:rsid w:val="00F140C1"/>
    <w:rsid w:val="00F443FD"/>
    <w:rsid w:val="00F52846"/>
    <w:rsid w:val="00F548D2"/>
    <w:rsid w:val="00F60858"/>
    <w:rsid w:val="00F64FFF"/>
    <w:rsid w:val="00F67062"/>
    <w:rsid w:val="00F72C89"/>
    <w:rsid w:val="00F777FC"/>
    <w:rsid w:val="00F958AC"/>
    <w:rsid w:val="00F961E8"/>
    <w:rsid w:val="00F97ABD"/>
    <w:rsid w:val="00FA0CDC"/>
    <w:rsid w:val="00FA1AFF"/>
    <w:rsid w:val="00FA7425"/>
    <w:rsid w:val="00FC43A7"/>
    <w:rsid w:val="00FD2739"/>
    <w:rsid w:val="00FE0B4E"/>
    <w:rsid w:val="00FE39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442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4010-50EB-410E-9E97-3C31FC5A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c</dc:creator>
  <cp:lastModifiedBy>Royc</cp:lastModifiedBy>
  <cp:revision>1</cp:revision>
  <dcterms:created xsi:type="dcterms:W3CDTF">2011-10-13T16:05:00Z</dcterms:created>
  <dcterms:modified xsi:type="dcterms:W3CDTF">2011-10-13T21:57:00Z</dcterms:modified>
</cp:coreProperties>
</file>